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3A0F6" w14:textId="77777777" w:rsidR="00814DA9" w:rsidRDefault="00151B42" w:rsidP="00814DA9">
      <w:pPr>
        <w:jc w:val="center"/>
      </w:pPr>
      <w:bookmarkStart w:id="0" w:name="_GoBack"/>
      <w:r>
        <w:rPr>
          <w:noProof/>
          <w:lang w:eastAsia="ko-KR"/>
        </w:rPr>
        <w:drawing>
          <wp:inline distT="0" distB="0" distL="0" distR="0" wp14:anchorId="0053A117" wp14:editId="0053A118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053A0F7" w14:textId="77777777" w:rsidR="00E23FCE" w:rsidRPr="006E7B4C" w:rsidRDefault="00151B42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0053A0F8" w14:textId="77777777" w:rsidR="006E7B4C" w:rsidRPr="00EB02B2" w:rsidRDefault="00151B42" w:rsidP="008D7CE6">
      <w:pPr>
        <w:pStyle w:val="Subtitle"/>
        <w:spacing w:before="240" w:after="240"/>
      </w:pPr>
      <w:r>
        <w:t>Japara South West Rocks</w:t>
      </w:r>
    </w:p>
    <w:p w14:paraId="0053A0F9" w14:textId="77777777" w:rsidR="00C76D31" w:rsidRPr="00EB02B2" w:rsidRDefault="00151B42" w:rsidP="00C76D31">
      <w:r w:rsidRPr="00EB02B2">
        <w:t xml:space="preserve">RACS ID: </w:t>
      </w:r>
      <w:r>
        <w:t>0882</w:t>
      </w:r>
    </w:p>
    <w:p w14:paraId="0053A0FA" w14:textId="77777777" w:rsidR="00C76D31" w:rsidRPr="00C76D31" w:rsidRDefault="00151B42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3 August 2019</w:t>
      </w:r>
      <w:r w:rsidRPr="00EB02B2">
        <w:t xml:space="preserve"> to </w:t>
      </w:r>
      <w:r>
        <w:t>15 August 2019</w:t>
      </w:r>
    </w:p>
    <w:p w14:paraId="0053A0FB" w14:textId="77777777" w:rsidR="00362082" w:rsidRDefault="00151B42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0053A0FC" w14:textId="77777777" w:rsidR="00B923D3" w:rsidRDefault="00151B42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0053A0FD" w14:textId="77777777" w:rsidR="00B35CD1" w:rsidRPr="00B923D3" w:rsidRDefault="00151B42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4</w:t>
      </w:r>
    </w:p>
    <w:p w14:paraId="0053A0FE" w14:textId="77777777" w:rsidR="007315E4" w:rsidRPr="007315E4" w:rsidRDefault="00151B42" w:rsidP="006B1A8D">
      <w:pPr>
        <w:pStyle w:val="Heading1"/>
        <w:spacing w:before="240"/>
      </w:pPr>
      <w:r>
        <w:t>What is your experience at the service?</w:t>
      </w:r>
    </w:p>
    <w:p w14:paraId="0053A0FF" w14:textId="77777777" w:rsidR="00505D26" w:rsidRDefault="00151B42" w:rsidP="007643D3">
      <w:pPr>
        <w:ind w:left="357" w:hanging="357"/>
      </w:pPr>
      <w:r>
        <w:t>1.</w:t>
      </w:r>
      <w:r>
        <w:tab/>
        <w:t>Do you like the food here?</w:t>
      </w:r>
    </w:p>
    <w:p w14:paraId="0053A100" w14:textId="77777777" w:rsidR="00505D26" w:rsidRDefault="00151B42" w:rsidP="007643D3">
      <w:pPr>
        <w:ind w:left="357" w:hanging="357"/>
      </w:pPr>
      <w:r>
        <w:t xml:space="preserve">88 per cent of respondents say </w:t>
      </w:r>
      <w:r>
        <w:t>they like the food most of the time or always.</w:t>
      </w:r>
    </w:p>
    <w:p w14:paraId="0053A101" w14:textId="77777777" w:rsidR="00505D26" w:rsidRDefault="00151B42" w:rsidP="007643D3">
      <w:pPr>
        <w:ind w:left="357" w:hanging="357"/>
      </w:pPr>
      <w:r>
        <w:t>2.</w:t>
      </w:r>
      <w:r>
        <w:tab/>
        <w:t>Do you feel safe here?</w:t>
      </w:r>
    </w:p>
    <w:p w14:paraId="0053A102" w14:textId="77777777" w:rsidR="00505D26" w:rsidRDefault="00151B42" w:rsidP="007643D3">
      <w:pPr>
        <w:ind w:left="357" w:hanging="357"/>
      </w:pPr>
      <w:r>
        <w:t>100 per cent of respondents say they feel safe most of the time or always.</w:t>
      </w:r>
    </w:p>
    <w:p w14:paraId="0053A103" w14:textId="77777777" w:rsidR="00505D26" w:rsidRDefault="00151B42" w:rsidP="007643D3">
      <w:pPr>
        <w:ind w:left="357" w:hanging="357"/>
      </w:pPr>
      <w:r>
        <w:t>3.</w:t>
      </w:r>
      <w:r>
        <w:tab/>
        <w:t>Is this place well run?</w:t>
      </w:r>
    </w:p>
    <w:p w14:paraId="0053A104" w14:textId="77777777" w:rsidR="00505D26" w:rsidRDefault="00151B42" w:rsidP="007643D3">
      <w:pPr>
        <w:ind w:left="357" w:hanging="357"/>
      </w:pPr>
      <w:r>
        <w:t>100 per cent of respondents say that this place is well run most of the time or a</w:t>
      </w:r>
      <w:r>
        <w:t>lways.</w:t>
      </w:r>
    </w:p>
    <w:p w14:paraId="0053A105" w14:textId="77777777" w:rsidR="00505D26" w:rsidRDefault="00151B42" w:rsidP="007643D3">
      <w:pPr>
        <w:ind w:left="357" w:hanging="357"/>
      </w:pPr>
      <w:r>
        <w:t>4.</w:t>
      </w:r>
      <w:r>
        <w:tab/>
        <w:t>Do you get the care you need?</w:t>
      </w:r>
    </w:p>
    <w:p w14:paraId="0053A106" w14:textId="77777777" w:rsidR="00505D26" w:rsidRDefault="00151B42" w:rsidP="007643D3">
      <w:pPr>
        <w:ind w:left="357" w:hanging="357"/>
      </w:pPr>
      <w:r>
        <w:t>100 per cent of respondents say they get the care they need most of the time or always.</w:t>
      </w:r>
    </w:p>
    <w:p w14:paraId="0053A107" w14:textId="77777777" w:rsidR="00505D26" w:rsidRDefault="00151B42" w:rsidP="007643D3">
      <w:pPr>
        <w:ind w:left="357" w:hanging="357"/>
      </w:pPr>
      <w:r>
        <w:t>5.</w:t>
      </w:r>
      <w:r>
        <w:tab/>
        <w:t>Do staff know what they are doing?</w:t>
      </w:r>
    </w:p>
    <w:p w14:paraId="0053A108" w14:textId="77777777" w:rsidR="00505D26" w:rsidRDefault="00151B42" w:rsidP="007643D3">
      <w:pPr>
        <w:ind w:left="357" w:hanging="357"/>
      </w:pPr>
      <w:r>
        <w:t>100 per cent of respondents say that the staff know what they are doing most of the time o</w:t>
      </w:r>
      <w:r>
        <w:t>r always.</w:t>
      </w:r>
    </w:p>
    <w:p w14:paraId="0053A109" w14:textId="77777777" w:rsidR="00505D26" w:rsidRDefault="00151B42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0053A10A" w14:textId="77777777" w:rsidR="00505D26" w:rsidRDefault="00151B42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0053A10B" w14:textId="77777777" w:rsidR="00505D26" w:rsidRDefault="00151B42" w:rsidP="007643D3">
      <w:pPr>
        <w:ind w:left="357" w:hanging="357"/>
      </w:pPr>
      <w:r>
        <w:t>7.</w:t>
      </w:r>
      <w:r>
        <w:tab/>
        <w:t>Do staff explain things to you?</w:t>
      </w:r>
    </w:p>
    <w:p w14:paraId="0053A10C" w14:textId="77777777" w:rsidR="00505D26" w:rsidRDefault="00151B42" w:rsidP="007643D3">
      <w:pPr>
        <w:ind w:left="357" w:hanging="357"/>
      </w:pPr>
      <w:r>
        <w:t>94 per cent of respondents s</w:t>
      </w:r>
      <w:r>
        <w:t>ay staff explain things to them most of the time or always.</w:t>
      </w:r>
    </w:p>
    <w:p w14:paraId="0053A10D" w14:textId="77777777" w:rsidR="00505D26" w:rsidRDefault="00151B42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0053A10E" w14:textId="77777777" w:rsidR="00505D26" w:rsidRDefault="00151B42" w:rsidP="007643D3">
      <w:pPr>
        <w:ind w:left="357" w:hanging="357"/>
      </w:pPr>
      <w:r>
        <w:t>100 per cent of respondents say staff treat them with respect most of the time or always.</w:t>
      </w:r>
    </w:p>
    <w:p w14:paraId="0053A10F" w14:textId="77777777" w:rsidR="00505D26" w:rsidRDefault="00151B42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0053A110" w14:textId="77777777" w:rsidR="00505D26" w:rsidRDefault="00151B42" w:rsidP="007643D3">
      <w:pPr>
        <w:ind w:left="357" w:hanging="357"/>
      </w:pPr>
      <w:r>
        <w:t xml:space="preserve">94 per cent of </w:t>
      </w:r>
      <w:r>
        <w:t>respondents say staff follow up when they raise things with them most of the time or always.</w:t>
      </w:r>
    </w:p>
    <w:p w14:paraId="0053A111" w14:textId="77777777" w:rsidR="00505D26" w:rsidRDefault="00151B42" w:rsidP="007643D3">
      <w:pPr>
        <w:ind w:left="357" w:hanging="357"/>
      </w:pPr>
      <w:r>
        <w:t>10.</w:t>
      </w:r>
      <w:r>
        <w:tab/>
        <w:t>Are staff kind and caring?</w:t>
      </w:r>
    </w:p>
    <w:p w14:paraId="0053A112" w14:textId="77777777" w:rsidR="00505D26" w:rsidRDefault="00151B42" w:rsidP="007643D3">
      <w:pPr>
        <w:ind w:left="357" w:hanging="357"/>
      </w:pPr>
      <w:r>
        <w:t>100 per cent of respondents say staff are kind and caring most of the time or always.</w:t>
      </w:r>
    </w:p>
    <w:p w14:paraId="0053A113" w14:textId="77777777" w:rsidR="00505D26" w:rsidRDefault="00151B42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14:paraId="0053A114" w14:textId="77777777" w:rsidR="00505D26" w:rsidRDefault="00151B42" w:rsidP="007643D3">
      <w:pPr>
        <w:ind w:left="357" w:hanging="357"/>
      </w:pPr>
      <w:r>
        <w:t>100 per cent of respondents say they have a say in their daily activities most of the time or always.</w:t>
      </w:r>
    </w:p>
    <w:p w14:paraId="0053A115" w14:textId="77777777" w:rsidR="00505D26" w:rsidRDefault="00151B42" w:rsidP="007643D3">
      <w:pPr>
        <w:ind w:left="357" w:hanging="357"/>
      </w:pPr>
      <w:r>
        <w:t>12.</w:t>
      </w:r>
      <w:r>
        <w:tab/>
        <w:t>Do you feel at home here?</w:t>
      </w:r>
    </w:p>
    <w:p w14:paraId="0053A116" w14:textId="77777777" w:rsidR="00505D26" w:rsidRDefault="00151B42" w:rsidP="007643D3">
      <w:pPr>
        <w:ind w:left="357" w:hanging="357"/>
      </w:pPr>
      <w:r>
        <w:t>88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3A124" w14:textId="77777777" w:rsidR="00000000" w:rsidRDefault="00151B42">
      <w:pPr>
        <w:spacing w:before="0" w:after="0"/>
      </w:pPr>
      <w:r>
        <w:separator/>
      </w:r>
    </w:p>
  </w:endnote>
  <w:endnote w:type="continuationSeparator" w:id="0">
    <w:p w14:paraId="0053A126" w14:textId="77777777" w:rsidR="00000000" w:rsidRDefault="00151B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3A11A" w14:textId="77777777" w:rsidR="003C6468" w:rsidRDefault="00151B42" w:rsidP="00432D65">
    <w:pPr>
      <w:pStyle w:val="Footer"/>
      <w:tabs>
        <w:tab w:val="right" w:pos="9072"/>
      </w:tabs>
    </w:pPr>
    <w:r>
      <w:t>Service name: Japara South West Rocks</w:t>
    </w:r>
    <w:r>
      <w:tab/>
      <w:t>Dates of audit: 13 August 2019</w:t>
    </w:r>
    <w:r w:rsidRPr="00EB02B2">
      <w:t xml:space="preserve"> to </w:t>
    </w:r>
    <w:r>
      <w:t>15 August 2019</w:t>
    </w:r>
  </w:p>
  <w:p w14:paraId="0053A11B" w14:textId="77777777" w:rsidR="003C6468" w:rsidRDefault="00151B42" w:rsidP="00432D65">
    <w:pPr>
      <w:pStyle w:val="Footer"/>
      <w:tabs>
        <w:tab w:val="right" w:pos="9070"/>
      </w:tabs>
    </w:pPr>
    <w:r>
      <w:t>RACS ID: 0882</w:t>
    </w:r>
    <w:r>
      <w:tab/>
    </w:r>
    <w:r w:rsidRPr="00931698">
      <w:t>RPT-ACC-0095 v19.0</w:t>
    </w:r>
  </w:p>
  <w:p w14:paraId="0053A11C" w14:textId="73829EE5" w:rsidR="003C6468" w:rsidRPr="000242E0" w:rsidRDefault="00151B42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A42C4">
      <w:rPr>
        <w:rFonts w:eastAsia="Times New Roman" w:cs="Arial"/>
        <w:i/>
        <w:noProof/>
        <w:szCs w:val="16"/>
        <w:lang w:val="en-GB" w:eastAsia="en-AU"/>
      </w:rPr>
      <w:t>17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3A11D" w14:textId="77777777" w:rsidR="003C6468" w:rsidRDefault="00151B42" w:rsidP="00432D65">
    <w:pPr>
      <w:pStyle w:val="Footer"/>
      <w:tabs>
        <w:tab w:val="right" w:pos="9072"/>
      </w:tabs>
    </w:pPr>
    <w:r>
      <w:t>Service name: Japara South West Rocks</w:t>
    </w:r>
    <w:r>
      <w:tab/>
      <w:t>Dates of audit: 13 August 2019</w:t>
    </w:r>
    <w:r w:rsidRPr="00EB02B2">
      <w:t xml:space="preserve"> to </w:t>
    </w:r>
    <w:r>
      <w:t>15 August 2019</w:t>
    </w:r>
  </w:p>
  <w:p w14:paraId="0053A11E" w14:textId="77777777" w:rsidR="003C6468" w:rsidRDefault="00151B42" w:rsidP="00432D65">
    <w:pPr>
      <w:pStyle w:val="Footer"/>
      <w:tabs>
        <w:tab w:val="right" w:pos="9070"/>
      </w:tabs>
    </w:pPr>
    <w:r>
      <w:t>RACS</w:t>
    </w:r>
    <w:r>
      <w:t xml:space="preserve"> ID: 0882</w:t>
    </w:r>
    <w:r>
      <w:tab/>
    </w:r>
    <w:r w:rsidRPr="00931698">
      <w:t>RPT-ACC-0095 v19.0</w:t>
    </w:r>
  </w:p>
  <w:p w14:paraId="0053A11F" w14:textId="546D6E16" w:rsidR="003C6468" w:rsidRPr="000242E0" w:rsidRDefault="00151B42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A42C4">
      <w:rPr>
        <w:rFonts w:eastAsia="Times New Roman" w:cs="Arial"/>
        <w:i/>
        <w:noProof/>
        <w:szCs w:val="16"/>
        <w:lang w:val="en-GB" w:eastAsia="en-AU"/>
      </w:rPr>
      <w:t>17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3A120" w14:textId="77777777" w:rsidR="00000000" w:rsidRDefault="00151B42">
      <w:pPr>
        <w:spacing w:before="0" w:after="0"/>
      </w:pPr>
      <w:r>
        <w:separator/>
      </w:r>
    </w:p>
  </w:footnote>
  <w:footnote w:type="continuationSeparator" w:id="0">
    <w:p w14:paraId="0053A122" w14:textId="77777777" w:rsidR="00000000" w:rsidRDefault="00151B4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3A119" w14:textId="77777777" w:rsidR="003C6468" w:rsidRPr="00884F23" w:rsidRDefault="00151B42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51B42"/>
    <w:rsid w:val="001915A3"/>
    <w:rsid w:val="001A42C4"/>
    <w:rsid w:val="00217F62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3A0F6"/>
  <w15:docId w15:val="{A1E62C11-57C5-4D08-8208-9CDF5489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882</RACS_x0020_ID>
    <Approved_x0020_Provider xmlns="a8338b6e-77a6-4851-82b6-98166143ffdd">Japara Aged Care Services Pty Ltd</Approved_x0020_Provider>
    <Management_x0020_Company_x0020_ID xmlns="a8338b6e-77a6-4851-82b6-98166143ffdd" xsi:nil="true"/>
    <Home xmlns="a8338b6e-77a6-4851-82b6-98166143ffdd">Japara South West Rocks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3:46:42+00:00</Doc_x0020_Date>
    <CSI_x0020_ID xmlns="a8338b6e-77a6-4851-82b6-98166143ffdd" xsi:nil="true"/>
    <Case_x0020_ID xmlns="a8338b6e-77a6-4851-82b6-98166143ffdd" xsi:nil="true"/>
    <Approved_x0020_Provider_x0020_ID xmlns="a8338b6e-77a6-4851-82b6-98166143ffdd">0DA60409-77F4-DC11-AD41-005056922186</Approved_x0020_Provider_x0020_ID>
    <Location xmlns="a8338b6e-77a6-4851-82b6-98166143ffdd" xsi:nil="true"/>
    <Home_x0020_ID xmlns="a8338b6e-77a6-4851-82b6-98166143ffdd">42EC0EAC-98AC-DE11-8B5E-005056922186</Home_x0020_ID>
    <State xmlns="a8338b6e-77a6-4851-82b6-98166143ffdd">NSW</State>
    <Doc_x0020_Sent_Received_x0020_Date xmlns="a8338b6e-77a6-4851-82b6-98166143ffdd">2019-10-09T00:00:00+00:00</Doc_x0020_Sent_Received_x0020_Date>
    <Activity_x0020_ID xmlns="a8338b6e-77a6-4851-82b6-98166143ffdd">5EC31346-F445-E911-A443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a8338b6e-77a6-4851-82b6-98166143ffdd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4F9435D-EF54-40BC-A8A0-CE4442446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AE687-24F1-4052-B526-48A901D1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16T23:14:00Z</dcterms:created>
  <dcterms:modified xsi:type="dcterms:W3CDTF">2019-10-16T23:1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